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50BE0">
        <w:trPr>
          <w:trHeight w:val="2252"/>
        </w:trPr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41A3EF3E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491DF50A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  <w:r w:rsidR="0093501D">
              <w:rPr>
                <w:rFonts w:asciiTheme="minorHAnsi" w:hAnsiTheme="minorHAnsi" w:cstheme="minorHAnsi"/>
              </w:rPr>
              <w:t>(Absent)</w:t>
            </w:r>
          </w:p>
          <w:p w14:paraId="1CB3EC23" w14:textId="72F60AF4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</w:tcPr>
          <w:p w14:paraId="20A0381C" w14:textId="6FC13E92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770BD06A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</w:p>
          <w:p w14:paraId="48A8BCFF" w14:textId="64E96361" w:rsidR="00447443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D36AFC3" w14:textId="581FDC72" w:rsidR="00061A17" w:rsidRPr="00464440" w:rsidRDefault="00061A17" w:rsidP="00B07E72">
      <w:pPr>
        <w:rPr>
          <w:rFonts w:asciiTheme="minorHAnsi" w:hAnsiTheme="minorHAnsi" w:cstheme="minorHAnsi"/>
          <w:b/>
        </w:rPr>
      </w:pPr>
    </w:p>
    <w:p w14:paraId="3C0664EC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Pr="00464440">
        <w:rPr>
          <w:rFonts w:asciiTheme="minorHAnsi" w:hAnsiTheme="minorHAnsi" w:cstheme="minorHAnsi"/>
          <w:lang w:val="en-US"/>
        </w:rPr>
        <w:t>Lawrence</w:t>
      </w:r>
    </w:p>
    <w:p w14:paraId="5C5A7E89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0AADB645" w:rsidR="00950BE0" w:rsidRPr="00464440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>
        <w:rPr>
          <w:rFonts w:asciiTheme="minorHAnsi" w:hAnsiTheme="minorHAnsi" w:cstheme="minorHAnsi"/>
          <w:lang w:val="en-US"/>
        </w:rPr>
        <w:t>Nov 9, 2022</w:t>
      </w:r>
    </w:p>
    <w:p w14:paraId="11474A31" w14:textId="77777777" w:rsidR="00950BE0" w:rsidRPr="00464440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6F60480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Lawrence </w:t>
      </w:r>
    </w:p>
    <w:p w14:paraId="35D01B8C" w14:textId="77777777" w:rsidR="00C74521" w:rsidRDefault="00C74521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 w:rsidRPr="00C74521">
        <w:rPr>
          <w:rFonts w:asciiTheme="minorHAnsi" w:hAnsiTheme="minorHAnsi" w:cstheme="minorHAnsi"/>
          <w:lang w:val="en-US"/>
        </w:rPr>
        <w:t xml:space="preserve">Van Open </w:t>
      </w:r>
      <w:r>
        <w:rPr>
          <w:rFonts w:asciiTheme="minorHAnsi" w:hAnsiTheme="minorHAnsi" w:cstheme="minorHAnsi"/>
          <w:lang w:val="en-US"/>
        </w:rPr>
        <w:t>–</w:t>
      </w:r>
      <w:r w:rsidRPr="00C7452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till to be determined. Sent back to organizers to review. Re-surfacing courts is mandatory.</w:t>
      </w:r>
    </w:p>
    <w:p w14:paraId="7DD91900" w14:textId="70253E77" w:rsidR="009E7C24" w:rsidRDefault="00C74521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rector Ideas – </w:t>
      </w:r>
      <w:r w:rsidR="009E7C24">
        <w:rPr>
          <w:rFonts w:asciiTheme="minorHAnsi" w:hAnsiTheme="minorHAnsi" w:cstheme="minorHAnsi"/>
          <w:lang w:val="en-US"/>
        </w:rPr>
        <w:t>Reviewed the idea list. Focus on two strategic areas:</w:t>
      </w:r>
    </w:p>
    <w:p w14:paraId="6AB04795" w14:textId="77777777" w:rsidR="009E7C24" w:rsidRDefault="009E7C24" w:rsidP="009E7C2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mprove Partner Relationships: City of Burnaby, TBC, TC. Utilize more board members/connections/strengths; designate a focus on areas/individuals; build goodwill and club awareness so they know us as people. LK will make a list of people to get closer to and assign to board members.</w:t>
      </w:r>
    </w:p>
    <w:p w14:paraId="6AF8DCF3" w14:textId="1E38C5BF" w:rsidR="009E7C24" w:rsidRDefault="009E7C24" w:rsidP="009E7C2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TC Expansion: To explore possibilities </w:t>
      </w:r>
      <w:r w:rsidR="00390991">
        <w:rPr>
          <w:rFonts w:asciiTheme="minorHAnsi" w:hAnsiTheme="minorHAnsi" w:cstheme="minorHAnsi"/>
          <w:lang w:val="en-US"/>
        </w:rPr>
        <w:t>for</w:t>
      </w:r>
      <w:r>
        <w:rPr>
          <w:rFonts w:asciiTheme="minorHAnsi" w:hAnsiTheme="minorHAnsi" w:cstheme="minorHAnsi"/>
          <w:lang w:val="en-US"/>
        </w:rPr>
        <w:t xml:space="preserve"> adding capacity in </w:t>
      </w:r>
      <w:r w:rsidR="00390991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 xml:space="preserve">long term; Additional facility feasibility; LK will first </w:t>
      </w:r>
      <w:r w:rsidR="00F72DE1">
        <w:rPr>
          <w:rFonts w:asciiTheme="minorHAnsi" w:hAnsiTheme="minorHAnsi" w:cstheme="minorHAnsi"/>
          <w:lang w:val="en-US"/>
        </w:rPr>
        <w:t xml:space="preserve">see if the idea is potentially acceptable to Burnaby. </w:t>
      </w:r>
      <w:r>
        <w:rPr>
          <w:rFonts w:asciiTheme="minorHAnsi" w:hAnsiTheme="minorHAnsi" w:cstheme="minorHAnsi"/>
          <w:lang w:val="en-US"/>
        </w:rPr>
        <w:t xml:space="preserve">  </w:t>
      </w:r>
    </w:p>
    <w:p w14:paraId="685B5F5C" w14:textId="369BE580" w:rsidR="00950BE0" w:rsidRPr="00C74521" w:rsidRDefault="00C74521" w:rsidP="00F72DE1">
      <w:pPr>
        <w:pStyle w:val="ListParagraph"/>
        <w:widowControl w:val="0"/>
        <w:autoSpaceDE w:val="0"/>
        <w:autoSpaceDN w:val="0"/>
        <w:adjustRightInd w:val="0"/>
        <w:spacing w:before="120" w:after="120"/>
        <w:ind w:left="106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7699A6C5" w14:textId="6DE52C02" w:rsidR="00F72DE1" w:rsidRPr="007D64E5" w:rsidRDefault="00F72DE1" w:rsidP="00F72DE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ennis Canada Facility</w:t>
      </w:r>
      <w:r w:rsidRPr="007D64E5">
        <w:rPr>
          <w:rFonts w:asciiTheme="minorHAnsi" w:hAnsiTheme="minorHAnsi" w:cstheme="minorHAnsi"/>
          <w:b/>
          <w:lang w:val="en-US"/>
        </w:rPr>
        <w:t xml:space="preserve"> </w:t>
      </w:r>
      <w:r w:rsidRPr="007D64E5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Sat</w:t>
      </w:r>
    </w:p>
    <w:p w14:paraId="7F9FBA70" w14:textId="76E3D98F" w:rsidR="00F72DE1" w:rsidRPr="003C0AFF" w:rsidRDefault="00F72DE1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movement forward or timeline or news. </w:t>
      </w:r>
    </w:p>
    <w:p w14:paraId="5134EDF5" w14:textId="77777777" w:rsidR="00F72DE1" w:rsidRPr="00193DA6" w:rsidRDefault="00F72DE1" w:rsidP="003909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379A917" w14:textId="77777777" w:rsidR="00950BE0" w:rsidRPr="00390991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390991">
        <w:rPr>
          <w:rFonts w:asciiTheme="minorHAnsi" w:hAnsiTheme="minorHAnsi" w:cstheme="minorHAnsi"/>
          <w:b/>
          <w:lang w:val="en-US"/>
        </w:rPr>
        <w:t xml:space="preserve">Financials </w:t>
      </w:r>
      <w:r w:rsidRPr="00390991">
        <w:rPr>
          <w:rFonts w:asciiTheme="minorHAnsi" w:hAnsiTheme="minorHAnsi" w:cstheme="minorHAnsi"/>
          <w:lang w:val="en-US"/>
        </w:rPr>
        <w:t>– Craig</w:t>
      </w:r>
    </w:p>
    <w:p w14:paraId="4117C811" w14:textId="376C7864" w:rsidR="00950BE0" w:rsidRPr="00390991" w:rsidRDefault="00F72DE1" w:rsidP="00950BE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90991">
        <w:rPr>
          <w:rFonts w:asciiTheme="minorHAnsi" w:hAnsiTheme="minorHAnsi" w:cstheme="minorHAnsi"/>
          <w:bCs/>
        </w:rPr>
        <w:t xml:space="preserve">January </w:t>
      </w:r>
      <w:r w:rsidR="00390991" w:rsidRPr="00390991">
        <w:rPr>
          <w:rFonts w:asciiTheme="minorHAnsi" w:hAnsiTheme="minorHAnsi" w:cstheme="minorHAnsi"/>
          <w:bCs/>
        </w:rPr>
        <w:t xml:space="preserve">2023 </w:t>
      </w:r>
      <w:r w:rsidRPr="00390991">
        <w:rPr>
          <w:rFonts w:asciiTheme="minorHAnsi" w:hAnsiTheme="minorHAnsi" w:cstheme="minorHAnsi"/>
          <w:bCs/>
        </w:rPr>
        <w:t xml:space="preserve">month-end; </w:t>
      </w:r>
      <w:r w:rsidR="005750E6">
        <w:rPr>
          <w:rFonts w:asciiTheme="minorHAnsi" w:hAnsiTheme="minorHAnsi" w:cstheme="minorHAnsi"/>
          <w:bCs/>
        </w:rPr>
        <w:t xml:space="preserve">Some large necessary expenses include clubhouse reno’s, and natural gas cost is up.  </w:t>
      </w:r>
    </w:p>
    <w:p w14:paraId="419BD921" w14:textId="43B4E416" w:rsidR="00390991" w:rsidRPr="00390991" w:rsidRDefault="00390991" w:rsidP="00390991">
      <w:pPr>
        <w:ind w:left="1080" w:firstLine="360"/>
        <w:rPr>
          <w:rFonts w:asciiTheme="minorHAnsi" w:hAnsiTheme="minorHAnsi" w:cstheme="minorHAnsi"/>
          <w:bCs/>
        </w:rPr>
      </w:pPr>
      <w:r w:rsidRPr="00390991">
        <w:rPr>
          <w:rFonts w:asciiTheme="minorHAnsi" w:hAnsiTheme="minorHAnsi" w:cstheme="minorHAnsi"/>
          <w:bCs/>
        </w:rPr>
        <w:t>Surplus $111.4k vs $90.3k Budget, $21.1k above budget</w:t>
      </w:r>
    </w:p>
    <w:p w14:paraId="12E58F72" w14:textId="5B5723CB" w:rsidR="00390991" w:rsidRPr="00390991" w:rsidRDefault="00390991" w:rsidP="00390991">
      <w:pPr>
        <w:ind w:left="360"/>
        <w:rPr>
          <w:rFonts w:asciiTheme="minorHAnsi" w:hAnsiTheme="minorHAnsi" w:cstheme="minorHAnsi"/>
          <w:bCs/>
        </w:rPr>
      </w:pPr>
      <w:r w:rsidRPr="0039099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390991">
        <w:rPr>
          <w:rFonts w:asciiTheme="minorHAnsi" w:hAnsiTheme="minorHAnsi" w:cstheme="minorHAnsi"/>
          <w:bCs/>
        </w:rPr>
        <w:t>Revenues $300.3k vs. 261.8k Budget, $38.5k above budget</w:t>
      </w:r>
    </w:p>
    <w:p w14:paraId="476451A7" w14:textId="57536939" w:rsidR="005750E6" w:rsidRPr="00390991" w:rsidRDefault="00390991" w:rsidP="005750E6">
      <w:pPr>
        <w:ind w:left="360"/>
        <w:rPr>
          <w:rFonts w:asciiTheme="minorHAnsi" w:hAnsiTheme="minorHAnsi" w:cstheme="minorHAnsi"/>
          <w:bCs/>
        </w:rPr>
      </w:pPr>
      <w:r w:rsidRPr="0039099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390991">
        <w:rPr>
          <w:rFonts w:asciiTheme="minorHAnsi" w:hAnsiTheme="minorHAnsi" w:cstheme="minorHAnsi"/>
          <w:bCs/>
        </w:rPr>
        <w:t>Expenses $188.9k vs. $171.5k we are $17.4k above budget</w:t>
      </w:r>
    </w:p>
    <w:p w14:paraId="2C531E67" w14:textId="77777777" w:rsidR="00950BE0" w:rsidRDefault="00950BE0" w:rsidP="00950BE0">
      <w:pPr>
        <w:rPr>
          <w:rFonts w:asciiTheme="minorHAnsi" w:hAnsiTheme="minorHAnsi" w:cstheme="minorHAnsi"/>
          <w:bCs/>
        </w:rPr>
      </w:pPr>
    </w:p>
    <w:p w14:paraId="162DADA0" w14:textId="042E0F03" w:rsidR="00BF1DFA" w:rsidRPr="00F53B94" w:rsidRDefault="00BF1DFA" w:rsidP="00BF1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Rules Committee</w:t>
      </w:r>
      <w:r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reg</w:t>
      </w:r>
    </w:p>
    <w:p w14:paraId="716A81BA" w14:textId="1FDF6417" w:rsidR="00BF1DFA" w:rsidRPr="000333DF" w:rsidRDefault="000333DF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 w:rsidRPr="000333DF">
        <w:rPr>
          <w:rFonts w:asciiTheme="minorHAnsi" w:hAnsiTheme="minorHAnsi" w:cstheme="minorHAnsi"/>
          <w:i/>
          <w:iCs/>
          <w:szCs w:val="28"/>
        </w:rPr>
        <w:t xml:space="preserve">Motion: Increase </w:t>
      </w:r>
      <w:proofErr w:type="spellStart"/>
      <w:r w:rsidRPr="000333DF">
        <w:rPr>
          <w:rFonts w:asciiTheme="minorHAnsi" w:hAnsiTheme="minorHAnsi" w:cstheme="minorHAnsi"/>
          <w:i/>
          <w:iCs/>
          <w:szCs w:val="28"/>
        </w:rPr>
        <w:t>Pay’N’Play</w:t>
      </w:r>
      <w:proofErr w:type="spellEnd"/>
      <w:r w:rsidRPr="000333DF">
        <w:rPr>
          <w:rFonts w:asciiTheme="minorHAnsi" w:hAnsiTheme="minorHAnsi" w:cstheme="minorHAnsi"/>
          <w:i/>
          <w:iCs/>
          <w:szCs w:val="28"/>
        </w:rPr>
        <w:t xml:space="preserve"> public card members from 52 to 62. Motion passes. </w:t>
      </w:r>
    </w:p>
    <w:p w14:paraId="3BD62011" w14:textId="69855C69" w:rsidR="000333DF" w:rsidRPr="00F53B94" w:rsidRDefault="000333DF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They pay $145/</w:t>
      </w:r>
      <w:proofErr w:type="spellStart"/>
      <w:r>
        <w:rPr>
          <w:rFonts w:asciiTheme="minorHAnsi" w:hAnsiTheme="minorHAnsi" w:cstheme="minorHAnsi"/>
          <w:szCs w:val="28"/>
        </w:rPr>
        <w:t>yr</w:t>
      </w:r>
      <w:proofErr w:type="spellEnd"/>
      <w:r>
        <w:rPr>
          <w:rFonts w:asciiTheme="minorHAnsi" w:hAnsiTheme="minorHAnsi" w:cstheme="minorHAnsi"/>
          <w:szCs w:val="28"/>
        </w:rPr>
        <w:t xml:space="preserve"> and play only on indoor court 1 dedicated to the public. They have a weekly maximum of 8 hrs per week like members. Too many slots had been </w:t>
      </w:r>
      <w:proofErr w:type="gramStart"/>
      <w:r>
        <w:rPr>
          <w:rFonts w:asciiTheme="minorHAnsi" w:hAnsiTheme="minorHAnsi" w:cstheme="minorHAnsi"/>
          <w:szCs w:val="28"/>
        </w:rPr>
        <w:t>empty</w:t>
      </w:r>
      <w:proofErr w:type="gramEnd"/>
      <w:r>
        <w:rPr>
          <w:rFonts w:asciiTheme="minorHAnsi" w:hAnsiTheme="minorHAnsi" w:cstheme="minorHAnsi"/>
          <w:szCs w:val="28"/>
        </w:rPr>
        <w:t xml:space="preserve"> at 48hrs on court 1. </w:t>
      </w:r>
    </w:p>
    <w:p w14:paraId="33EEF178" w14:textId="77777777" w:rsidR="000333DF" w:rsidRPr="00950BE0" w:rsidRDefault="000333DF" w:rsidP="00950BE0">
      <w:pPr>
        <w:rPr>
          <w:rFonts w:asciiTheme="minorHAnsi" w:hAnsiTheme="minorHAnsi" w:cstheme="minorHAnsi"/>
          <w:bCs/>
        </w:rPr>
      </w:pPr>
    </w:p>
    <w:p w14:paraId="0BC2194E" w14:textId="5063C7C2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Operations</w:t>
      </w:r>
      <w:r w:rsidRPr="00464440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Eliza</w:t>
      </w:r>
    </w:p>
    <w:p w14:paraId="7E09F276" w14:textId="4D64C8CD" w:rsidR="00950BE0" w:rsidRPr="000333DF" w:rsidRDefault="000333DF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Working on place to store the 60 lights</w:t>
      </w:r>
    </w:p>
    <w:p w14:paraId="5512D441" w14:textId="4D6CAB65" w:rsidR="000333DF" w:rsidRPr="00950BE0" w:rsidRDefault="000333DF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Working on a clubhouse use policy</w:t>
      </w:r>
    </w:p>
    <w:p w14:paraId="7E5F1792" w14:textId="77777777" w:rsidR="00950BE0" w:rsidRPr="00F53B94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1184875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Social Report </w:t>
      </w:r>
      <w:r w:rsidRPr="00464440">
        <w:rPr>
          <w:rFonts w:asciiTheme="minorHAnsi" w:hAnsiTheme="minorHAnsi" w:cstheme="minorHAnsi"/>
          <w:lang w:val="en-US"/>
        </w:rPr>
        <w:t>– Barb</w:t>
      </w:r>
    </w:p>
    <w:p w14:paraId="1B1C30DF" w14:textId="676B10D8" w:rsidR="00950BE0" w:rsidRPr="003F52BD" w:rsidRDefault="003F52BD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New Thurs ladies only night on Feb 9</w:t>
      </w:r>
      <w:r w:rsidRPr="003F52BD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>,</w:t>
      </w:r>
      <w:r w:rsidR="00C02BE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ave a good number so far.</w:t>
      </w:r>
    </w:p>
    <w:p w14:paraId="71038D59" w14:textId="3755F606" w:rsidR="003F52BD" w:rsidRDefault="003F52BD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Feb 16 men’s </w:t>
      </w:r>
      <w:r w:rsidR="00C02BEB">
        <w:rPr>
          <w:rFonts w:asciiTheme="minorHAnsi" w:hAnsiTheme="minorHAnsi" w:cstheme="minorHAnsi"/>
          <w:color w:val="000000" w:themeColor="text1"/>
          <w:lang w:val="en-US"/>
        </w:rPr>
        <w:t xml:space="preserve">night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7-9pm with pizza. </w:t>
      </w:r>
    </w:p>
    <w:p w14:paraId="698F1B2E" w14:textId="2F450D34" w:rsidR="00C02BEB" w:rsidRPr="00A16647" w:rsidRDefault="00C02BEB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24 attended social last week and had positive feedback.  </w:t>
      </w:r>
    </w:p>
    <w:p w14:paraId="59A8DB44" w14:textId="77777777" w:rsidR="00950BE0" w:rsidRPr="00D93A05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2326402E" w:rsidR="00950BE0" w:rsidRP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>– April 12, 2023</w:t>
      </w:r>
    </w:p>
    <w:p w14:paraId="538F8C09" w14:textId="77777777" w:rsidR="00950BE0" w:rsidRPr="00D93A05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44FC1F38" w14:textId="77777777" w:rsidR="00950BE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7467B0B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5EB045B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950BE0" w:rsidRPr="00464440" w14:paraId="3CB0A343" w14:textId="77777777" w:rsidTr="00E7377A">
        <w:tc>
          <w:tcPr>
            <w:tcW w:w="1384" w:type="dxa"/>
          </w:tcPr>
          <w:p w14:paraId="2412C2B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14D927F" w14:textId="20A31E67" w:rsidR="00C02BEB" w:rsidRDefault="009433A6" w:rsidP="009433A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M</w:t>
            </w:r>
            <w:r w:rsidRPr="009433A6">
              <w:rPr>
                <w:rFonts w:asciiTheme="minorHAnsi" w:hAnsiTheme="minorHAnsi" w:cstheme="minorHAnsi"/>
                <w:lang w:val="en-US"/>
              </w:rPr>
              <w:t xml:space="preserve">ake a list of people </w:t>
            </w:r>
            <w:r>
              <w:rPr>
                <w:rFonts w:asciiTheme="minorHAnsi" w:hAnsiTheme="minorHAnsi" w:cstheme="minorHAnsi"/>
                <w:lang w:val="en-US"/>
              </w:rPr>
              <w:t xml:space="preserve">(Bby, TBC, TC) </w:t>
            </w:r>
            <w:r w:rsidRPr="009433A6">
              <w:rPr>
                <w:rFonts w:asciiTheme="minorHAnsi" w:hAnsiTheme="minorHAnsi" w:cstheme="minorHAnsi"/>
                <w:lang w:val="en-US"/>
              </w:rPr>
              <w:t>to get closer to and assign to board members.</w:t>
            </w:r>
          </w:p>
          <w:p w14:paraId="04B8B2D1" w14:textId="4ADE7BFB" w:rsidR="00950BE0" w:rsidRPr="00464440" w:rsidRDefault="00C02BEB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50BE0"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="00950BE0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50BE0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5E435FC3" w14:textId="77777777" w:rsidTr="00E7377A">
        <w:tc>
          <w:tcPr>
            <w:tcW w:w="1384" w:type="dxa"/>
          </w:tcPr>
          <w:p w14:paraId="5F74290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06574D76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78F94047" w14:textId="77777777" w:rsidTr="00E7377A">
        <w:tc>
          <w:tcPr>
            <w:tcW w:w="1384" w:type="dxa"/>
          </w:tcPr>
          <w:p w14:paraId="59BDA90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5C09A484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D247CB2" w14:textId="77777777" w:rsidTr="00E7377A">
        <w:tc>
          <w:tcPr>
            <w:tcW w:w="1384" w:type="dxa"/>
          </w:tcPr>
          <w:p w14:paraId="0D23EC51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362D91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AEFFD6F" w14:textId="77777777" w:rsidTr="00E7377A">
        <w:tc>
          <w:tcPr>
            <w:tcW w:w="1384" w:type="dxa"/>
          </w:tcPr>
          <w:p w14:paraId="4BD081D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19130D40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450A4D33" w14:textId="77777777" w:rsidTr="00E7377A">
        <w:tc>
          <w:tcPr>
            <w:tcW w:w="1384" w:type="dxa"/>
          </w:tcPr>
          <w:p w14:paraId="33DA53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59B30D19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50BE0" w:rsidRPr="00464440" w14:paraId="051D7870" w14:textId="77777777" w:rsidTr="00E7377A">
        <w:tc>
          <w:tcPr>
            <w:tcW w:w="1384" w:type="dxa"/>
          </w:tcPr>
          <w:p w14:paraId="3740848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12A0C0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1E57E90" w14:textId="77777777" w:rsidTr="00E7377A">
        <w:tc>
          <w:tcPr>
            <w:tcW w:w="1384" w:type="dxa"/>
          </w:tcPr>
          <w:p w14:paraId="56A2241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2550A563" w14:textId="77777777" w:rsidR="00950BE0" w:rsidRPr="00BA5B4B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950BE0" w:rsidRPr="00464440" w14:paraId="33D922F6" w14:textId="77777777" w:rsidTr="00E7377A">
        <w:tc>
          <w:tcPr>
            <w:tcW w:w="1384" w:type="dxa"/>
          </w:tcPr>
          <w:p w14:paraId="7C352B9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1ED6DC96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8E215C8" w14:textId="77777777" w:rsidTr="00E7377A">
        <w:tc>
          <w:tcPr>
            <w:tcW w:w="1384" w:type="dxa"/>
          </w:tcPr>
          <w:p w14:paraId="2C1F013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3C7FAB79" w14:textId="77777777" w:rsidR="00950BE0" w:rsidRPr="00464440" w:rsidRDefault="00950BE0" w:rsidP="00E7377A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70B223FF" w14:textId="77777777" w:rsidTr="00E7377A">
        <w:tc>
          <w:tcPr>
            <w:tcW w:w="1384" w:type="dxa"/>
          </w:tcPr>
          <w:p w14:paraId="646A3E7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5AEA7C5F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053B1BE6" w14:textId="77777777" w:rsidTr="00E7377A">
        <w:tc>
          <w:tcPr>
            <w:tcW w:w="1384" w:type="dxa"/>
          </w:tcPr>
          <w:p w14:paraId="7D1BE585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3241112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2207878" w14:textId="77777777" w:rsidTr="00E7377A">
        <w:tc>
          <w:tcPr>
            <w:tcW w:w="1384" w:type="dxa"/>
          </w:tcPr>
          <w:p w14:paraId="47A9F22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Eliza  </w:t>
            </w:r>
          </w:p>
        </w:tc>
        <w:tc>
          <w:tcPr>
            <w:tcW w:w="8505" w:type="dxa"/>
          </w:tcPr>
          <w:p w14:paraId="5DBC0428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Eliza will put together a list of specific items needed to improve the courts and outdoor lighting on walkways and around parking areas which is a safety issue.</w:t>
            </w:r>
          </w:p>
          <w:p w14:paraId="10F856A3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</w:tc>
      </w:tr>
      <w:tr w:rsidR="00950BE0" w:rsidRPr="00464440" w14:paraId="113822D0" w14:textId="77777777" w:rsidTr="00E7377A">
        <w:tc>
          <w:tcPr>
            <w:tcW w:w="1384" w:type="dxa"/>
          </w:tcPr>
          <w:p w14:paraId="52BA517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50D4DD3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319C3B23" w14:textId="77777777" w:rsidR="00950BE0" w:rsidRPr="005C01A2" w:rsidRDefault="00950BE0" w:rsidP="00950BE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.</w:t>
      </w:r>
    </w:p>
    <w:p w14:paraId="33BEA340" w14:textId="77777777" w:rsidR="00447443" w:rsidRPr="00447443" w:rsidRDefault="00447443" w:rsidP="004474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sectPr w:rsidR="001656C1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A270" w14:textId="77777777" w:rsidR="00DA4677" w:rsidRDefault="00DA4677" w:rsidP="00E906DD">
      <w:r>
        <w:separator/>
      </w:r>
    </w:p>
  </w:endnote>
  <w:endnote w:type="continuationSeparator" w:id="0">
    <w:p w14:paraId="577DC1E2" w14:textId="77777777" w:rsidR="00DA4677" w:rsidRDefault="00DA4677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541E" w14:textId="77777777" w:rsidR="00DA4677" w:rsidRDefault="00DA4677" w:rsidP="00E906DD">
      <w:r>
        <w:separator/>
      </w:r>
    </w:p>
  </w:footnote>
  <w:footnote w:type="continuationSeparator" w:id="0">
    <w:p w14:paraId="4F58EE05" w14:textId="77777777" w:rsidR="00DA4677" w:rsidRDefault="00DA4677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7CD3B27E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</w:t>
    </w:r>
    <w:r w:rsidR="00B872D7">
      <w:rPr>
        <w:rFonts w:asciiTheme="minorHAnsi" w:hAnsiTheme="minorHAnsi" w:cstheme="minorHAnsi"/>
      </w:rPr>
      <w:t xml:space="preserve">Special </w:t>
    </w:r>
    <w:r w:rsidRPr="009C7F54">
      <w:rPr>
        <w:rFonts w:asciiTheme="minorHAnsi" w:hAnsiTheme="minorHAnsi" w:cstheme="minorHAnsi"/>
      </w:rPr>
      <w:t xml:space="preserve">Board Meeting Minutes – </w:t>
    </w:r>
    <w:r w:rsidR="0093501D">
      <w:rPr>
        <w:rFonts w:asciiTheme="minorHAnsi" w:hAnsiTheme="minorHAnsi" w:cstheme="minorHAnsi"/>
      </w:rPr>
      <w:t>Feb 08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B1D2A"/>
    <w:multiLevelType w:val="hybridMultilevel"/>
    <w:tmpl w:val="E06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9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24"/>
  </w:num>
  <w:num w:numId="5" w16cid:durableId="1825316269">
    <w:abstractNumId w:val="15"/>
  </w:num>
  <w:num w:numId="6" w16cid:durableId="1338189883">
    <w:abstractNumId w:val="14"/>
  </w:num>
  <w:num w:numId="7" w16cid:durableId="1423720970">
    <w:abstractNumId w:val="8"/>
  </w:num>
  <w:num w:numId="8" w16cid:durableId="170604494">
    <w:abstractNumId w:val="9"/>
  </w:num>
  <w:num w:numId="9" w16cid:durableId="1908029130">
    <w:abstractNumId w:val="11"/>
  </w:num>
  <w:num w:numId="10" w16cid:durableId="1916667134">
    <w:abstractNumId w:val="5"/>
  </w:num>
  <w:num w:numId="11" w16cid:durableId="418912348">
    <w:abstractNumId w:val="0"/>
  </w:num>
  <w:num w:numId="12" w16cid:durableId="2016806944">
    <w:abstractNumId w:val="13"/>
  </w:num>
  <w:num w:numId="13" w16cid:durableId="945230020">
    <w:abstractNumId w:val="20"/>
  </w:num>
  <w:num w:numId="14" w16cid:durableId="395130799">
    <w:abstractNumId w:val="23"/>
  </w:num>
  <w:num w:numId="15" w16cid:durableId="1061438218">
    <w:abstractNumId w:val="17"/>
  </w:num>
  <w:num w:numId="16" w16cid:durableId="664863655">
    <w:abstractNumId w:val="4"/>
  </w:num>
  <w:num w:numId="17" w16cid:durableId="1270117728">
    <w:abstractNumId w:val="7"/>
  </w:num>
  <w:num w:numId="18" w16cid:durableId="1146507589">
    <w:abstractNumId w:val="3"/>
  </w:num>
  <w:num w:numId="19" w16cid:durableId="1018387880">
    <w:abstractNumId w:val="22"/>
  </w:num>
  <w:num w:numId="20" w16cid:durableId="856698242">
    <w:abstractNumId w:val="18"/>
  </w:num>
  <w:num w:numId="21" w16cid:durableId="980504968">
    <w:abstractNumId w:val="10"/>
  </w:num>
  <w:num w:numId="22" w16cid:durableId="1648704254">
    <w:abstractNumId w:val="12"/>
  </w:num>
  <w:num w:numId="23" w16cid:durableId="500123735">
    <w:abstractNumId w:val="16"/>
  </w:num>
  <w:num w:numId="24" w16cid:durableId="815490808">
    <w:abstractNumId w:val="6"/>
  </w:num>
  <w:num w:numId="25" w16cid:durableId="42149051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24D6"/>
    <w:rsid w:val="00025F03"/>
    <w:rsid w:val="00026297"/>
    <w:rsid w:val="000279C2"/>
    <w:rsid w:val="00031141"/>
    <w:rsid w:val="00032002"/>
    <w:rsid w:val="00032521"/>
    <w:rsid w:val="00033181"/>
    <w:rsid w:val="000333DF"/>
    <w:rsid w:val="000451E8"/>
    <w:rsid w:val="0004635D"/>
    <w:rsid w:val="0004693A"/>
    <w:rsid w:val="00046977"/>
    <w:rsid w:val="00047841"/>
    <w:rsid w:val="00050536"/>
    <w:rsid w:val="00050E82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D61"/>
    <w:rsid w:val="00131A1C"/>
    <w:rsid w:val="00137CE3"/>
    <w:rsid w:val="00140578"/>
    <w:rsid w:val="00140EBE"/>
    <w:rsid w:val="00142924"/>
    <w:rsid w:val="001449EC"/>
    <w:rsid w:val="00146EE7"/>
    <w:rsid w:val="001476E8"/>
    <w:rsid w:val="00152989"/>
    <w:rsid w:val="0015301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5151"/>
    <w:rsid w:val="002E6682"/>
    <w:rsid w:val="002F00DE"/>
    <w:rsid w:val="002F4662"/>
    <w:rsid w:val="002F5928"/>
    <w:rsid w:val="002F6397"/>
    <w:rsid w:val="002F66E1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472"/>
    <w:rsid w:val="00390991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66D5"/>
    <w:rsid w:val="003A7BD8"/>
    <w:rsid w:val="003B0F4B"/>
    <w:rsid w:val="003B447E"/>
    <w:rsid w:val="003B779D"/>
    <w:rsid w:val="003C0AFF"/>
    <w:rsid w:val="003C2380"/>
    <w:rsid w:val="003C2BDD"/>
    <w:rsid w:val="003D0557"/>
    <w:rsid w:val="003D3E17"/>
    <w:rsid w:val="003D46E3"/>
    <w:rsid w:val="003D6753"/>
    <w:rsid w:val="003D675D"/>
    <w:rsid w:val="003E0155"/>
    <w:rsid w:val="003E0C42"/>
    <w:rsid w:val="003E721B"/>
    <w:rsid w:val="003F1432"/>
    <w:rsid w:val="003F339E"/>
    <w:rsid w:val="003F52BD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4A6F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4F5DE9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60115"/>
    <w:rsid w:val="00564F2F"/>
    <w:rsid w:val="00567AEB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7A94"/>
    <w:rsid w:val="005901D0"/>
    <w:rsid w:val="00591B49"/>
    <w:rsid w:val="0059394E"/>
    <w:rsid w:val="00593A4D"/>
    <w:rsid w:val="005A0E8C"/>
    <w:rsid w:val="005A7465"/>
    <w:rsid w:val="005A7E27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F51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4805"/>
    <w:rsid w:val="007D5F7C"/>
    <w:rsid w:val="007D64E5"/>
    <w:rsid w:val="007D65A1"/>
    <w:rsid w:val="007E1B0F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85B"/>
    <w:rsid w:val="0083181C"/>
    <w:rsid w:val="00835088"/>
    <w:rsid w:val="00835F5F"/>
    <w:rsid w:val="00841265"/>
    <w:rsid w:val="008413CC"/>
    <w:rsid w:val="00845652"/>
    <w:rsid w:val="00851808"/>
    <w:rsid w:val="0085681F"/>
    <w:rsid w:val="00864154"/>
    <w:rsid w:val="00864698"/>
    <w:rsid w:val="0086717F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E56BE"/>
    <w:rsid w:val="008F00A3"/>
    <w:rsid w:val="008F0F62"/>
    <w:rsid w:val="008F169F"/>
    <w:rsid w:val="008F17A6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501D"/>
    <w:rsid w:val="009362C1"/>
    <w:rsid w:val="0094057B"/>
    <w:rsid w:val="009433A6"/>
    <w:rsid w:val="00945C9D"/>
    <w:rsid w:val="00946585"/>
    <w:rsid w:val="00946B7E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AEC"/>
    <w:rsid w:val="00975BFA"/>
    <w:rsid w:val="00976F5B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674A"/>
    <w:rsid w:val="009E054A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25A65"/>
    <w:rsid w:val="00B271FC"/>
    <w:rsid w:val="00B27D7F"/>
    <w:rsid w:val="00B30163"/>
    <w:rsid w:val="00B31FE3"/>
    <w:rsid w:val="00B40BE8"/>
    <w:rsid w:val="00B4206D"/>
    <w:rsid w:val="00B42C3B"/>
    <w:rsid w:val="00B43037"/>
    <w:rsid w:val="00B4340B"/>
    <w:rsid w:val="00B43EDA"/>
    <w:rsid w:val="00B462F0"/>
    <w:rsid w:val="00B47987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31F7"/>
    <w:rsid w:val="00B8554B"/>
    <w:rsid w:val="00B872D7"/>
    <w:rsid w:val="00B92BC4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804F7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C56"/>
    <w:rsid w:val="00D46DD0"/>
    <w:rsid w:val="00D47387"/>
    <w:rsid w:val="00D47F41"/>
    <w:rsid w:val="00D50197"/>
    <w:rsid w:val="00D51424"/>
    <w:rsid w:val="00D57970"/>
    <w:rsid w:val="00D61F3E"/>
    <w:rsid w:val="00D6533E"/>
    <w:rsid w:val="00D66EB0"/>
    <w:rsid w:val="00D709BD"/>
    <w:rsid w:val="00D71CD7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3A05"/>
    <w:rsid w:val="00D95585"/>
    <w:rsid w:val="00DA4677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D79AA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2768"/>
    <w:rsid w:val="00F173FC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3B76"/>
    <w:rsid w:val="00F45C74"/>
    <w:rsid w:val="00F4652F"/>
    <w:rsid w:val="00F4779D"/>
    <w:rsid w:val="00F522BC"/>
    <w:rsid w:val="00F53B94"/>
    <w:rsid w:val="00F5401A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15</cp:revision>
  <cp:lastPrinted>2021-10-09T23:00:00Z</cp:lastPrinted>
  <dcterms:created xsi:type="dcterms:W3CDTF">2023-04-06T00:14:00Z</dcterms:created>
  <dcterms:modified xsi:type="dcterms:W3CDTF">2023-04-06T01:12:00Z</dcterms:modified>
</cp:coreProperties>
</file>